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E78AC" w:rsidTr="0014570C">
        <w:trPr>
          <w:trHeight w:hRule="exact" w:val="3856"/>
        </w:trPr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>
                  <wp:extent cx="3242629" cy="229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8AC" w:rsidTr="0014570C">
        <w:trPr>
          <w:trHeight w:hRule="exact" w:val="3856"/>
        </w:trPr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8AC" w:rsidTr="0014570C">
        <w:trPr>
          <w:trHeight w:hRule="exact" w:val="3856"/>
        </w:trPr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8AC" w:rsidTr="0014570C">
        <w:trPr>
          <w:trHeight w:hRule="exact" w:val="3856"/>
        </w:trPr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7E78AC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5A" w:rsidRDefault="00696B5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57D98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Default="00696B5A" w:rsidP="0086596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:rsidR="00861E9A" w:rsidRDefault="00861E9A" w:rsidP="008659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865960" w:rsidRPr="00865960">
              <w:rPr>
                <w:rFonts w:ascii="Arial" w:hAnsi="Arial" w:cs="Arial"/>
                <w:sz w:val="40"/>
                <w:szCs w:val="40"/>
              </w:rPr>
              <w:t>Legg til noe som gjemmer</w:t>
            </w:r>
          </w:p>
          <w:p w:rsidR="00865960" w:rsidRPr="00865960" w:rsidRDefault="00861E9A" w:rsidP="008659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 </w:t>
            </w:r>
            <w:r w:rsidR="00865960" w:rsidRPr="00865960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65960" w:rsidRPr="00865960">
              <w:rPr>
                <w:rFonts w:ascii="Arial" w:hAnsi="Arial" w:cs="Arial"/>
                <w:sz w:val="40"/>
                <w:szCs w:val="40"/>
              </w:rPr>
              <w:t>seg i by</w:t>
            </w:r>
            <w:r w:rsidR="003C5BDC">
              <w:rPr>
                <w:rFonts w:ascii="Arial" w:hAnsi="Arial" w:cs="Arial"/>
                <w:sz w:val="40"/>
                <w:szCs w:val="40"/>
              </w:rPr>
              <w:t>gget</w:t>
            </w:r>
          </w:p>
        </w:tc>
        <w:tc>
          <w:tcPr>
            <w:tcW w:w="5381" w:type="dxa"/>
            <w:vAlign w:val="center"/>
          </w:tcPr>
          <w:p w:rsidR="00696B5A" w:rsidRPr="00865960" w:rsidRDefault="00861E9A" w:rsidP="00861E9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  </w:t>
            </w:r>
            <w:r w:rsidR="00E11D7D">
              <w:rPr>
                <w:rFonts w:ascii="Arial" w:hAnsi="Arial" w:cs="Arial"/>
                <w:sz w:val="40"/>
                <w:szCs w:val="40"/>
              </w:rPr>
              <w:t>Legg til en pipe</w:t>
            </w:r>
            <w:r w:rsidR="00865960" w:rsidRPr="00865960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A57D98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Pr="000E3061" w:rsidRDefault="00E112B5" w:rsidP="00865960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0975</wp:posOffset>
                      </wp:positionV>
                      <wp:extent cx="2876550" cy="5334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2B5" w:rsidRPr="00E112B5" w:rsidRDefault="00861E9A">
                                  <w:pP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E112B5" w:rsidRPr="00E112B5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Legg til en ant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17.75pt;margin-top:14.25pt;width:226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" fillcolor="white [3201]" stroked="f" strokeweight=".5pt">
                      <v:textbox>
                        <w:txbxContent>
                          <w:p w:rsidR="00E112B5" w:rsidRPr="00E112B5" w:rsidRDefault="00861E9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112B5" w:rsidRPr="00E11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gg til en ant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A03D04" w:rsidRPr="00A03D04" w:rsidRDefault="00861E9A" w:rsidP="00861E9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</w:t>
            </w:r>
            <w:r w:rsidR="00E1395D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  <w:r w:rsidR="00A03D04">
              <w:rPr>
                <w:rFonts w:ascii="Arial" w:hAnsi="Arial" w:cs="Arial"/>
                <w:sz w:val="40"/>
                <w:szCs w:val="40"/>
              </w:rPr>
              <w:t>Legg til en garasj</w:t>
            </w:r>
            <w:r w:rsidR="00A03D04" w:rsidRPr="00A03D04">
              <w:rPr>
                <w:rFonts w:ascii="Arial" w:hAnsi="Arial" w:cs="Arial"/>
                <w:sz w:val="40"/>
                <w:szCs w:val="40"/>
              </w:rPr>
              <w:t>e</w:t>
            </w:r>
          </w:p>
        </w:tc>
      </w:tr>
      <w:tr w:rsidR="00A57D98" w:rsidTr="0014570C">
        <w:trPr>
          <w:trHeight w:hRule="exact" w:val="3856"/>
        </w:trPr>
        <w:tc>
          <w:tcPr>
            <w:tcW w:w="5381" w:type="dxa"/>
            <w:vAlign w:val="center"/>
          </w:tcPr>
          <w:p w:rsidR="00714743" w:rsidRPr="00714743" w:rsidRDefault="00861E9A" w:rsidP="00861E9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</w:t>
            </w:r>
            <w:r w:rsidR="00714743" w:rsidRPr="00714743">
              <w:rPr>
                <w:rFonts w:ascii="Arial" w:hAnsi="Arial" w:cs="Arial"/>
                <w:sz w:val="40"/>
                <w:szCs w:val="40"/>
              </w:rPr>
              <w:t>Legg til en dør</w:t>
            </w:r>
          </w:p>
        </w:tc>
        <w:tc>
          <w:tcPr>
            <w:tcW w:w="5381" w:type="dxa"/>
            <w:vAlign w:val="center"/>
          </w:tcPr>
          <w:p w:rsidR="00714743" w:rsidRDefault="00714743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861E9A" w:rsidRDefault="00861E9A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14743" w:rsidRDefault="00714743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E1395D" w:rsidRPr="00AA6289" w:rsidRDefault="00E1395D" w:rsidP="00E1395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5F447C">
              <w:rPr>
                <w:rFonts w:ascii="Arial" w:hAnsi="Arial" w:cs="Arial"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Pr="00AA6289">
              <w:rPr>
                <w:rFonts w:ascii="Arial" w:hAnsi="Arial" w:cs="Arial"/>
                <w:sz w:val="40"/>
                <w:szCs w:val="40"/>
              </w:rPr>
              <w:t>Legg til en trapp</w:t>
            </w:r>
            <w:r>
              <w:rPr>
                <w:rFonts w:ascii="Arial" w:hAnsi="Arial" w:cs="Arial"/>
                <w:sz w:val="40"/>
                <w:szCs w:val="40"/>
              </w:rPr>
              <w:t>/stige</w:t>
            </w:r>
          </w:p>
          <w:p w:rsidR="00714743" w:rsidRDefault="00714743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714743" w:rsidRDefault="00714743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A6289" w:rsidRDefault="00AA6289" w:rsidP="00AA6289">
            <w:pPr>
              <w:rPr>
                <w:rFonts w:ascii="Arial" w:hAnsi="Arial" w:cs="Arial"/>
                <w:sz w:val="40"/>
                <w:szCs w:val="40"/>
              </w:rPr>
            </w:pPr>
          </w:p>
          <w:p w:rsidR="00696B5A" w:rsidRPr="00714743" w:rsidRDefault="00696B5A" w:rsidP="00AA628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57D98" w:rsidTr="0014570C">
        <w:trPr>
          <w:trHeight w:hRule="exact" w:val="3856"/>
        </w:trPr>
        <w:tc>
          <w:tcPr>
            <w:tcW w:w="5381" w:type="dxa"/>
            <w:vAlign w:val="center"/>
          </w:tcPr>
          <w:p w:rsidR="00DD23B5" w:rsidRDefault="00DD23B5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696B5A" w:rsidRDefault="00DD23B5" w:rsidP="00DD23B5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</w:t>
            </w:r>
          </w:p>
          <w:p w:rsidR="00DD23B5" w:rsidRPr="00DD23B5" w:rsidRDefault="00DD23B5" w:rsidP="0028514D">
            <w:pPr>
              <w:rPr>
                <w:rFonts w:ascii="Arial" w:hAnsi="Arial" w:cs="Arial"/>
                <w:sz w:val="40"/>
                <w:szCs w:val="40"/>
              </w:rPr>
            </w:pPr>
          </w:p>
          <w:p w:rsidR="00DD23B5" w:rsidRPr="00160181" w:rsidRDefault="0028514D" w:rsidP="0028514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</w:t>
            </w:r>
            <w:r w:rsidR="00DD23B5" w:rsidRPr="00160181">
              <w:rPr>
                <w:rFonts w:ascii="Arial" w:hAnsi="Arial" w:cs="Arial"/>
                <w:sz w:val="40"/>
                <w:szCs w:val="40"/>
              </w:rPr>
              <w:t>Legg til et vindu</w:t>
            </w:r>
          </w:p>
          <w:p w:rsidR="00AE524E" w:rsidRDefault="00AE524E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E524E" w:rsidRDefault="00AE524E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E524E" w:rsidRDefault="00AE524E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E524E" w:rsidRPr="00AE524E" w:rsidRDefault="00AE524E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81" w:type="dxa"/>
            <w:vAlign w:val="center"/>
          </w:tcPr>
          <w:p w:rsidR="0018247E" w:rsidRPr="00AE524E" w:rsidRDefault="00E11D7D" w:rsidP="0028514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18247E">
              <w:rPr>
                <w:rFonts w:ascii="Arial" w:hAnsi="Arial" w:cs="Arial"/>
                <w:sz w:val="40"/>
                <w:szCs w:val="40"/>
              </w:rPr>
              <w:t>Legg til en ekstra etasje</w:t>
            </w:r>
          </w:p>
        </w:tc>
      </w:tr>
    </w:tbl>
    <w:p w:rsidR="00696B5A" w:rsidRDefault="00696B5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96B5A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lastRenderedPageBreak/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696B5A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B5A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Pr="000E3061" w:rsidRDefault="008659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nb-NO"/>
              </w:rPr>
              <w:drawing>
                <wp:inline distT="0" distB="0" distL="0" distR="0" wp14:anchorId="0B0AD6B2" wp14:editId="39DB0F88">
                  <wp:extent cx="3242629" cy="229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dringskort uten tekst.jp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29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696B5A" w:rsidRPr="000E3061" w:rsidRDefault="00696B5A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96B5A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Pr="000E3061" w:rsidRDefault="00696B5A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381" w:type="dxa"/>
            <w:vAlign w:val="center"/>
          </w:tcPr>
          <w:p w:rsidR="00696B5A" w:rsidRPr="000E3061" w:rsidRDefault="00696B5A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96B5A" w:rsidTr="0014570C">
        <w:trPr>
          <w:trHeight w:hRule="exact" w:val="3856"/>
        </w:trPr>
        <w:tc>
          <w:tcPr>
            <w:tcW w:w="5381" w:type="dxa"/>
            <w:vAlign w:val="center"/>
          </w:tcPr>
          <w:p w:rsidR="00696B5A" w:rsidRPr="000E3061" w:rsidRDefault="00696B5A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381" w:type="dxa"/>
            <w:vAlign w:val="center"/>
          </w:tcPr>
          <w:p w:rsidR="00696B5A" w:rsidRPr="000E3061" w:rsidRDefault="00696B5A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:rsidR="00696B5A" w:rsidRDefault="00696B5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04F60" w:rsidTr="0014570C">
        <w:trPr>
          <w:trHeight w:hRule="exact" w:val="3856"/>
        </w:trPr>
        <w:tc>
          <w:tcPr>
            <w:tcW w:w="5381" w:type="dxa"/>
            <w:vAlign w:val="center"/>
          </w:tcPr>
          <w:p w:rsidR="0018247E" w:rsidRPr="006B6E8B" w:rsidRDefault="00E11D7D" w:rsidP="0089302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 xml:space="preserve"> </w:t>
            </w:r>
            <w:r w:rsidR="00893029">
              <w:rPr>
                <w:rFonts w:ascii="Arial" w:hAnsi="Arial" w:cs="Arial"/>
                <w:sz w:val="40"/>
                <w:szCs w:val="40"/>
              </w:rPr>
              <w:t>Lag en hage utenfor bygget</w:t>
            </w:r>
          </w:p>
        </w:tc>
        <w:tc>
          <w:tcPr>
            <w:tcW w:w="5381" w:type="dxa"/>
            <w:vAlign w:val="center"/>
          </w:tcPr>
          <w:p w:rsidR="00E11D7D" w:rsidRDefault="00E11D7D" w:rsidP="0028514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:rsidR="0018247E" w:rsidRDefault="00E11D7D" w:rsidP="0028514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61E9A">
              <w:rPr>
                <w:rFonts w:ascii="Arial" w:hAnsi="Arial" w:cs="Arial"/>
                <w:sz w:val="40"/>
                <w:szCs w:val="40"/>
              </w:rPr>
              <w:t>Legg til e</w:t>
            </w:r>
            <w:r w:rsidR="00861E9A" w:rsidRPr="00714743">
              <w:rPr>
                <w:rFonts w:ascii="Arial" w:hAnsi="Arial" w:cs="Arial"/>
                <w:sz w:val="40"/>
                <w:szCs w:val="40"/>
              </w:rPr>
              <w:t>n balkong</w:t>
            </w:r>
            <w:r w:rsidR="00861E9A">
              <w:rPr>
                <w:rFonts w:ascii="Arial" w:hAnsi="Arial" w:cs="Arial"/>
                <w:sz w:val="40"/>
                <w:szCs w:val="40"/>
              </w:rPr>
              <w:t>/veranda</w:t>
            </w:r>
          </w:p>
          <w:p w:rsidR="0018247E" w:rsidRPr="009C651C" w:rsidRDefault="0018247E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04F60" w:rsidTr="0014570C">
        <w:trPr>
          <w:trHeight w:hRule="exact" w:val="3856"/>
        </w:trPr>
        <w:tc>
          <w:tcPr>
            <w:tcW w:w="5381" w:type="dxa"/>
            <w:vAlign w:val="center"/>
          </w:tcPr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704F60" w:rsidRPr="004E3A2D" w:rsidRDefault="00704F60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81" w:type="dxa"/>
            <w:vAlign w:val="center"/>
          </w:tcPr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28514D" w:rsidRDefault="0028514D" w:rsidP="002851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8514D" w:rsidRPr="0028514D" w:rsidRDefault="0028514D" w:rsidP="002851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8514D">
              <w:rPr>
                <w:rFonts w:ascii="Arial" w:hAnsi="Arial" w:cs="Arial"/>
                <w:sz w:val="40"/>
                <w:szCs w:val="40"/>
              </w:rPr>
              <w:t>Legg til en geometrisk figur</w:t>
            </w: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4E3A2D" w:rsidRDefault="004E3A2D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704F60" w:rsidRPr="004E3A2D" w:rsidRDefault="00704F60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04F60" w:rsidTr="0014570C">
        <w:trPr>
          <w:trHeight w:hRule="exact" w:val="3856"/>
        </w:trPr>
        <w:tc>
          <w:tcPr>
            <w:tcW w:w="5381" w:type="dxa"/>
            <w:vAlign w:val="center"/>
          </w:tcPr>
          <w:p w:rsidR="00213578" w:rsidRDefault="00213578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213578" w:rsidRDefault="00213578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704F60" w:rsidRPr="00213578" w:rsidRDefault="00704F60" w:rsidP="001457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81" w:type="dxa"/>
            <w:vAlign w:val="center"/>
          </w:tcPr>
          <w:p w:rsidR="00704F60" w:rsidRPr="000E3061" w:rsidRDefault="00704F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704F60" w:rsidTr="0014570C">
        <w:trPr>
          <w:trHeight w:hRule="exact" w:val="3856"/>
        </w:trPr>
        <w:tc>
          <w:tcPr>
            <w:tcW w:w="5381" w:type="dxa"/>
            <w:vAlign w:val="center"/>
          </w:tcPr>
          <w:p w:rsidR="00704F60" w:rsidRPr="000E3061" w:rsidRDefault="00704F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381" w:type="dxa"/>
            <w:vAlign w:val="center"/>
          </w:tcPr>
          <w:p w:rsidR="00704F60" w:rsidRPr="000E3061" w:rsidRDefault="00704F60" w:rsidP="0014570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:rsidR="00704F60" w:rsidRDefault="00704F60"/>
    <w:sectPr w:rsidR="00704F60" w:rsidSect="007E78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60" w:rsidRDefault="00704F60" w:rsidP="00704F60">
      <w:pPr>
        <w:spacing w:after="0" w:line="240" w:lineRule="auto"/>
      </w:pPr>
      <w:r>
        <w:separator/>
      </w:r>
    </w:p>
  </w:endnote>
  <w:endnote w:type="continuationSeparator" w:id="0">
    <w:p w:rsidR="00704F60" w:rsidRDefault="00704F60" w:rsidP="0070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60" w:rsidRDefault="00704F60" w:rsidP="00704F60">
      <w:pPr>
        <w:spacing w:after="0" w:line="240" w:lineRule="auto"/>
      </w:pPr>
      <w:r>
        <w:separator/>
      </w:r>
    </w:p>
  </w:footnote>
  <w:footnote w:type="continuationSeparator" w:id="0">
    <w:p w:rsidR="00704F60" w:rsidRDefault="00704F60" w:rsidP="00704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AC"/>
    <w:rsid w:val="000D41AB"/>
    <w:rsid w:val="00111AF9"/>
    <w:rsid w:val="00160181"/>
    <w:rsid w:val="0018247E"/>
    <w:rsid w:val="001843CC"/>
    <w:rsid w:val="00213578"/>
    <w:rsid w:val="0028514D"/>
    <w:rsid w:val="002F3FB6"/>
    <w:rsid w:val="00342F2A"/>
    <w:rsid w:val="003C5BDC"/>
    <w:rsid w:val="00481ABD"/>
    <w:rsid w:val="004E3A2D"/>
    <w:rsid w:val="004F727E"/>
    <w:rsid w:val="005F447C"/>
    <w:rsid w:val="00600743"/>
    <w:rsid w:val="00696B5A"/>
    <w:rsid w:val="006B6E8B"/>
    <w:rsid w:val="00704F60"/>
    <w:rsid w:val="00714743"/>
    <w:rsid w:val="0078235A"/>
    <w:rsid w:val="007E78AC"/>
    <w:rsid w:val="00861E9A"/>
    <w:rsid w:val="00865960"/>
    <w:rsid w:val="00893029"/>
    <w:rsid w:val="008D5103"/>
    <w:rsid w:val="009C651C"/>
    <w:rsid w:val="00A03D04"/>
    <w:rsid w:val="00A57D98"/>
    <w:rsid w:val="00AA6289"/>
    <w:rsid w:val="00AE524E"/>
    <w:rsid w:val="00C94B58"/>
    <w:rsid w:val="00CE69C5"/>
    <w:rsid w:val="00DD23B5"/>
    <w:rsid w:val="00E112B5"/>
    <w:rsid w:val="00E11D7D"/>
    <w:rsid w:val="00E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A6AEC"/>
  <w15:chartTrackingRefBased/>
  <w15:docId w15:val="{1BC974CC-05BA-4D72-917B-15E6166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F61D-758A-41AE-ACE4-3720D5F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ebekka Killie Kanebog</dc:creator>
  <cp:keywords/>
  <dc:description/>
  <cp:lastModifiedBy>Lene Kristin Halvorsen</cp:lastModifiedBy>
  <cp:revision>2</cp:revision>
  <cp:lastPrinted>2020-03-02T08:11:00Z</cp:lastPrinted>
  <dcterms:created xsi:type="dcterms:W3CDTF">2020-03-02T08:13:00Z</dcterms:created>
  <dcterms:modified xsi:type="dcterms:W3CDTF">2020-03-02T08:13:00Z</dcterms:modified>
</cp:coreProperties>
</file>